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380BC972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3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9</w:t>
      </w:r>
      <w:r w:rsidR="006F1273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5E5C07D" w14:textId="77777777" w:rsidR="002E6F70" w:rsidRDefault="00927002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E6F70" w:rsidRPr="00A576D3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44621457" w14:textId="689B38FA" w:rsidR="00D61700" w:rsidRDefault="002E6F70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A30B7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CFF2B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6F70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1CEDD5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6F70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</w:t>
      </w:r>
      <w:r w:rsidR="002E6F70">
        <w:rPr>
          <w:rFonts w:ascii="Times New Roman" w:hAnsi="Times New Roman"/>
          <w:sz w:val="24"/>
        </w:rPr>
        <w:t>)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64E61C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E380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0E3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A666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E3801" w:rsidRPr="000E3801">
        <w:rPr>
          <w:rFonts w:ascii="Times New Roman" w:eastAsia="Calibri" w:hAnsi="Times New Roman" w:cs="Times New Roman"/>
          <w:color w:val="000000"/>
          <w:sz w:val="24"/>
          <w:szCs w:val="24"/>
        </w:rPr>
        <w:t>0572700000121005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F7B94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38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43D4">
        <w:rPr>
          <w:rFonts w:ascii="Times New Roman" w:hAnsi="Times New Roman"/>
          <w:bCs/>
          <w:sz w:val="24"/>
        </w:rPr>
        <w:t xml:space="preserve"> час. </w:t>
      </w:r>
      <w:r w:rsidR="000E3801">
        <w:rPr>
          <w:rFonts w:ascii="Times New Roman" w:hAnsi="Times New Roman"/>
          <w:bCs/>
          <w:sz w:val="24"/>
        </w:rPr>
        <w:t>2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9D39E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E3801" w:rsidRPr="0090793D">
        <w:rPr>
          <w:rFonts w:ascii="Times New Roman" w:hAnsi="Times New Roman"/>
          <w:bCs/>
          <w:sz w:val="24"/>
        </w:rPr>
        <w:t>183 871 902,22 руб. (Сто восемьдесят три миллиона восемьсот семьдесят одна тысяча девятьсот два рубля 22 копейки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12"/>
        <w:gridCol w:w="418"/>
        <w:gridCol w:w="1619"/>
        <w:gridCol w:w="837"/>
        <w:gridCol w:w="1116"/>
        <w:gridCol w:w="1418"/>
        <w:gridCol w:w="1276"/>
        <w:gridCol w:w="1839"/>
      </w:tblGrid>
      <w:tr w:rsidR="000E3801" w:rsidRPr="000E3801" w14:paraId="2E116E74" w14:textId="77777777" w:rsidTr="000E3801">
        <w:trPr>
          <w:cantSplit/>
          <w:trHeight w:val="1134"/>
        </w:trPr>
        <w:tc>
          <w:tcPr>
            <w:tcW w:w="230" w:type="pct"/>
            <w:vAlign w:val="center"/>
          </w:tcPr>
          <w:p w14:paraId="24D3C85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4" w:type="pct"/>
            <w:vAlign w:val="center"/>
          </w:tcPr>
          <w:p w14:paraId="6BBA717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6AA0190E" w14:textId="77777777" w:rsidR="000E3801" w:rsidRPr="000E3801" w:rsidRDefault="000E3801" w:rsidP="000E3801">
            <w:pPr>
              <w:spacing w:after="0" w:line="240" w:lineRule="auto"/>
              <w:ind w:left="113" w:right="113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3" w:type="pct"/>
            <w:vAlign w:val="center"/>
          </w:tcPr>
          <w:p w14:paraId="1AEE0FB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10" w:type="pct"/>
            <w:vAlign w:val="center"/>
          </w:tcPr>
          <w:p w14:paraId="39DDD35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47" w:type="pct"/>
            <w:vAlign w:val="center"/>
          </w:tcPr>
          <w:p w14:paraId="0E00C39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95" w:type="pct"/>
            <w:vAlign w:val="center"/>
          </w:tcPr>
          <w:p w14:paraId="4E5C2051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25" w:type="pct"/>
            <w:vAlign w:val="center"/>
          </w:tcPr>
          <w:p w14:paraId="3F50A09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902" w:type="pct"/>
            <w:vAlign w:val="center"/>
          </w:tcPr>
          <w:p w14:paraId="132C85B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0E3801" w:rsidRPr="000E3801" w14:paraId="78FC1BCC" w14:textId="77777777" w:rsidTr="000E3801">
        <w:tc>
          <w:tcPr>
            <w:tcW w:w="230" w:type="pct"/>
            <w:vMerge w:val="restart"/>
            <w:vAlign w:val="center"/>
          </w:tcPr>
          <w:p w14:paraId="6DC736D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4" w:type="pct"/>
            <w:vMerge w:val="restart"/>
            <w:vAlign w:val="center"/>
          </w:tcPr>
          <w:p w14:paraId="0E90137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Выборгское шоссе, д.3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4846FCEA" w14:textId="77777777" w:rsidR="000E3801" w:rsidRPr="000E3801" w:rsidRDefault="000E3801" w:rsidP="000E3801">
            <w:pPr>
              <w:spacing w:after="0" w:line="240" w:lineRule="auto"/>
              <w:ind w:left="113" w:right="113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93" w:type="pct"/>
            <w:vAlign w:val="center"/>
          </w:tcPr>
          <w:p w14:paraId="66618A8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470D327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1, 018692, 018693, 018694, 018695, 018696, 018697, 018698</w:t>
            </w:r>
            <w:r w:rsidRPr="000E3801">
              <w:rPr>
                <w:rFonts w:ascii="Times New Roman" w:eastAsia="Times New Roman" w:hAnsi="Times New Roman" w:cs="Times New Roman"/>
                <w:sz w:val="20"/>
              </w:rPr>
              <w:lastRenderedPageBreak/>
              <w:t>, 018699, 018700, 018701, 018702, 018703, 018704, 018705, 018706, 018707, 018708, 018709, 018710, 018711, 018712</w:t>
            </w:r>
          </w:p>
        </w:tc>
        <w:tc>
          <w:tcPr>
            <w:tcW w:w="547" w:type="pct"/>
            <w:vMerge w:val="restart"/>
            <w:vAlign w:val="center"/>
          </w:tcPr>
          <w:p w14:paraId="6056DB7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695" w:type="pct"/>
            <w:vAlign w:val="center"/>
          </w:tcPr>
          <w:p w14:paraId="7F2F7B2A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1 518 963,84</w:t>
            </w:r>
          </w:p>
        </w:tc>
        <w:tc>
          <w:tcPr>
            <w:tcW w:w="625" w:type="pct"/>
            <w:vMerge w:val="restart"/>
            <w:vAlign w:val="center"/>
          </w:tcPr>
          <w:p w14:paraId="5B94E6E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106 221 363,84</w:t>
            </w:r>
          </w:p>
        </w:tc>
        <w:tc>
          <w:tcPr>
            <w:tcW w:w="902" w:type="pct"/>
            <w:vMerge w:val="restart"/>
            <w:vAlign w:val="center"/>
          </w:tcPr>
          <w:p w14:paraId="7A6B1471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183 871 902,22</w:t>
            </w:r>
          </w:p>
        </w:tc>
      </w:tr>
      <w:tr w:rsidR="000E3801" w:rsidRPr="000E3801" w14:paraId="71F5C622" w14:textId="77777777" w:rsidTr="000E3801">
        <w:tc>
          <w:tcPr>
            <w:tcW w:w="230" w:type="pct"/>
            <w:vMerge/>
            <w:vAlign w:val="center"/>
          </w:tcPr>
          <w:p w14:paraId="7AC35EE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41D0FF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9F9A821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59B3E56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575BF4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1</w:t>
            </w:r>
          </w:p>
        </w:tc>
        <w:tc>
          <w:tcPr>
            <w:tcW w:w="547" w:type="pct"/>
            <w:vMerge/>
            <w:vAlign w:val="center"/>
          </w:tcPr>
          <w:p w14:paraId="713896A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2F79E6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10843E9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3C610B2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523D8350" w14:textId="77777777" w:rsidTr="000E3801">
        <w:tc>
          <w:tcPr>
            <w:tcW w:w="230" w:type="pct"/>
            <w:vMerge/>
            <w:vAlign w:val="center"/>
          </w:tcPr>
          <w:p w14:paraId="7CBF06E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4779A69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0F999E5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2291BD4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C16695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2</w:t>
            </w:r>
          </w:p>
        </w:tc>
        <w:tc>
          <w:tcPr>
            <w:tcW w:w="547" w:type="pct"/>
            <w:vMerge/>
            <w:vAlign w:val="center"/>
          </w:tcPr>
          <w:p w14:paraId="12D4ED3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D9CA44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4D562C9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DF8F0D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CDC27C0" w14:textId="77777777" w:rsidTr="000E3801">
        <w:tc>
          <w:tcPr>
            <w:tcW w:w="230" w:type="pct"/>
            <w:vMerge/>
            <w:vAlign w:val="center"/>
          </w:tcPr>
          <w:p w14:paraId="1CE367E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B1612E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8E14AFD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7606C8E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D55ABC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3</w:t>
            </w:r>
          </w:p>
        </w:tc>
        <w:tc>
          <w:tcPr>
            <w:tcW w:w="547" w:type="pct"/>
            <w:vMerge/>
            <w:vAlign w:val="center"/>
          </w:tcPr>
          <w:p w14:paraId="5AAB6F6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7DDE476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5365BA4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0A7B51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23A195B8" w14:textId="77777777" w:rsidTr="000E3801">
        <w:tc>
          <w:tcPr>
            <w:tcW w:w="230" w:type="pct"/>
            <w:vMerge/>
            <w:vAlign w:val="center"/>
          </w:tcPr>
          <w:p w14:paraId="64EDC12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017B04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7D2C66B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6C12F84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ECB639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4</w:t>
            </w:r>
          </w:p>
        </w:tc>
        <w:tc>
          <w:tcPr>
            <w:tcW w:w="547" w:type="pct"/>
            <w:vMerge/>
            <w:vAlign w:val="center"/>
          </w:tcPr>
          <w:p w14:paraId="4BB80FF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6F4A33F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CB8DA3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A97FBB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79264F79" w14:textId="77777777" w:rsidTr="000E3801">
        <w:tc>
          <w:tcPr>
            <w:tcW w:w="230" w:type="pct"/>
            <w:vMerge/>
            <w:vAlign w:val="center"/>
          </w:tcPr>
          <w:p w14:paraId="08F98AB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684A496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4EF72A7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710E2FE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850BCC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5</w:t>
            </w:r>
          </w:p>
        </w:tc>
        <w:tc>
          <w:tcPr>
            <w:tcW w:w="547" w:type="pct"/>
            <w:vMerge/>
            <w:vAlign w:val="center"/>
          </w:tcPr>
          <w:p w14:paraId="5C682FD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3FFE80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B7532B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A27EFC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749BC52A" w14:textId="77777777" w:rsidTr="000E3801">
        <w:tc>
          <w:tcPr>
            <w:tcW w:w="230" w:type="pct"/>
            <w:vMerge/>
            <w:vAlign w:val="center"/>
          </w:tcPr>
          <w:p w14:paraId="4DC3DF4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6E59664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6B4C60B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01E8CB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F08C73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6</w:t>
            </w:r>
          </w:p>
        </w:tc>
        <w:tc>
          <w:tcPr>
            <w:tcW w:w="547" w:type="pct"/>
            <w:vMerge/>
            <w:vAlign w:val="center"/>
          </w:tcPr>
          <w:p w14:paraId="0ECF12B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390E0E5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B49C06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76624B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1CCF73A" w14:textId="77777777" w:rsidTr="000E3801">
        <w:tc>
          <w:tcPr>
            <w:tcW w:w="230" w:type="pct"/>
            <w:vMerge/>
            <w:vAlign w:val="center"/>
          </w:tcPr>
          <w:p w14:paraId="16E7D50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6E4D95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472D059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63AFB5D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6DF7B8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7</w:t>
            </w:r>
          </w:p>
        </w:tc>
        <w:tc>
          <w:tcPr>
            <w:tcW w:w="547" w:type="pct"/>
            <w:vMerge/>
            <w:vAlign w:val="center"/>
          </w:tcPr>
          <w:p w14:paraId="2691D68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3DF207A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1EDCDB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AF91CA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E632623" w14:textId="77777777" w:rsidTr="000E3801">
        <w:tc>
          <w:tcPr>
            <w:tcW w:w="230" w:type="pct"/>
            <w:vMerge/>
            <w:vAlign w:val="center"/>
          </w:tcPr>
          <w:p w14:paraId="6F354DB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6AF2BFD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DB77A97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02E6F60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17A530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8</w:t>
            </w:r>
          </w:p>
        </w:tc>
        <w:tc>
          <w:tcPr>
            <w:tcW w:w="547" w:type="pct"/>
            <w:vMerge/>
            <w:vAlign w:val="center"/>
          </w:tcPr>
          <w:p w14:paraId="7CCFE22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E23BBF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4BEF162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E318FB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F6BB8B6" w14:textId="77777777" w:rsidTr="000E3801">
        <w:tc>
          <w:tcPr>
            <w:tcW w:w="230" w:type="pct"/>
            <w:vMerge/>
            <w:vAlign w:val="center"/>
          </w:tcPr>
          <w:p w14:paraId="7CBAF19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AD2344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D2B365E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5DD19A0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D0FBFC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699</w:t>
            </w:r>
          </w:p>
        </w:tc>
        <w:tc>
          <w:tcPr>
            <w:tcW w:w="547" w:type="pct"/>
            <w:vMerge/>
            <w:vAlign w:val="center"/>
          </w:tcPr>
          <w:p w14:paraId="703C69E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58B81A3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9D177B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3EB280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3B32A20" w14:textId="77777777" w:rsidTr="000E3801">
        <w:tc>
          <w:tcPr>
            <w:tcW w:w="230" w:type="pct"/>
            <w:vMerge/>
            <w:vAlign w:val="center"/>
          </w:tcPr>
          <w:p w14:paraId="7299F6F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7A4E55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BFFBCBC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0CF848A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C06CAD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0</w:t>
            </w:r>
          </w:p>
        </w:tc>
        <w:tc>
          <w:tcPr>
            <w:tcW w:w="547" w:type="pct"/>
            <w:vMerge/>
            <w:vAlign w:val="center"/>
          </w:tcPr>
          <w:p w14:paraId="1B9F593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B2F648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74309A6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7A0824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5792F0FE" w14:textId="77777777" w:rsidTr="000E3801">
        <w:tc>
          <w:tcPr>
            <w:tcW w:w="230" w:type="pct"/>
            <w:vMerge/>
            <w:vAlign w:val="center"/>
          </w:tcPr>
          <w:p w14:paraId="7B63CDE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EDF5E0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A2617AB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4266C3A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B6CB0E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1</w:t>
            </w:r>
          </w:p>
        </w:tc>
        <w:tc>
          <w:tcPr>
            <w:tcW w:w="547" w:type="pct"/>
            <w:vMerge/>
            <w:vAlign w:val="center"/>
          </w:tcPr>
          <w:p w14:paraId="13CBD34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D7535B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49A8F0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186E392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D26D7FC" w14:textId="77777777" w:rsidTr="000E3801">
        <w:tc>
          <w:tcPr>
            <w:tcW w:w="230" w:type="pct"/>
            <w:vMerge/>
            <w:vAlign w:val="center"/>
          </w:tcPr>
          <w:p w14:paraId="3B34351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CE56DA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8AC5F48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37D02F2A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8AE2836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2</w:t>
            </w:r>
          </w:p>
        </w:tc>
        <w:tc>
          <w:tcPr>
            <w:tcW w:w="547" w:type="pct"/>
            <w:vMerge/>
            <w:vAlign w:val="center"/>
          </w:tcPr>
          <w:p w14:paraId="5C49842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B605CB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AD0711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98FCFE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122D5D2" w14:textId="77777777" w:rsidTr="000E3801">
        <w:tc>
          <w:tcPr>
            <w:tcW w:w="230" w:type="pct"/>
            <w:vMerge/>
            <w:vAlign w:val="center"/>
          </w:tcPr>
          <w:p w14:paraId="7638B21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78150A7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A40AAF0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7DEA9C5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C7BB52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3</w:t>
            </w:r>
          </w:p>
        </w:tc>
        <w:tc>
          <w:tcPr>
            <w:tcW w:w="547" w:type="pct"/>
            <w:vMerge/>
            <w:vAlign w:val="center"/>
          </w:tcPr>
          <w:p w14:paraId="20E272F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A612B9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CD34DF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1623F4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62242ED" w14:textId="77777777" w:rsidTr="000E3801">
        <w:tc>
          <w:tcPr>
            <w:tcW w:w="230" w:type="pct"/>
            <w:vMerge/>
            <w:vAlign w:val="center"/>
          </w:tcPr>
          <w:p w14:paraId="2071AE4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4436FE9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CD0E80B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4562A43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443CBD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4</w:t>
            </w:r>
          </w:p>
        </w:tc>
        <w:tc>
          <w:tcPr>
            <w:tcW w:w="547" w:type="pct"/>
            <w:vMerge/>
            <w:vAlign w:val="center"/>
          </w:tcPr>
          <w:p w14:paraId="67EFF7D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7C03829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DB6B1E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4D2CD7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0234E68" w14:textId="77777777" w:rsidTr="000E3801">
        <w:tc>
          <w:tcPr>
            <w:tcW w:w="230" w:type="pct"/>
            <w:vMerge/>
            <w:vAlign w:val="center"/>
          </w:tcPr>
          <w:p w14:paraId="5B6E440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033C64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D49C165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218D1D5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DABE17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5</w:t>
            </w:r>
          </w:p>
        </w:tc>
        <w:tc>
          <w:tcPr>
            <w:tcW w:w="547" w:type="pct"/>
            <w:vMerge/>
            <w:vAlign w:val="center"/>
          </w:tcPr>
          <w:p w14:paraId="05F6191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D2CF59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50D6C68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A8BCC2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6A82CAF" w14:textId="77777777" w:rsidTr="000E3801">
        <w:tc>
          <w:tcPr>
            <w:tcW w:w="230" w:type="pct"/>
            <w:vMerge/>
            <w:vAlign w:val="center"/>
          </w:tcPr>
          <w:p w14:paraId="2583B0A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481C5AA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2CE4855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3EB996E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0E00F3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6</w:t>
            </w:r>
          </w:p>
        </w:tc>
        <w:tc>
          <w:tcPr>
            <w:tcW w:w="547" w:type="pct"/>
            <w:vMerge/>
            <w:vAlign w:val="center"/>
          </w:tcPr>
          <w:p w14:paraId="5EB3966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A9DD1E6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38A2E4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71E762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54A74180" w14:textId="77777777" w:rsidTr="000E3801">
        <w:tc>
          <w:tcPr>
            <w:tcW w:w="230" w:type="pct"/>
            <w:vMerge/>
            <w:vAlign w:val="center"/>
          </w:tcPr>
          <w:p w14:paraId="4CC6FFF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095701D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9EDB39F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5F10CEE6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2DE3C3A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7</w:t>
            </w:r>
          </w:p>
        </w:tc>
        <w:tc>
          <w:tcPr>
            <w:tcW w:w="547" w:type="pct"/>
            <w:vMerge/>
            <w:vAlign w:val="center"/>
          </w:tcPr>
          <w:p w14:paraId="42B93B6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572909C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5C6900F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355FBB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2288AD35" w14:textId="77777777" w:rsidTr="000E3801">
        <w:tc>
          <w:tcPr>
            <w:tcW w:w="230" w:type="pct"/>
            <w:vMerge/>
            <w:vAlign w:val="center"/>
          </w:tcPr>
          <w:p w14:paraId="2F889C0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6D75C5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EFD4EBE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46C2952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1E0F9F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8</w:t>
            </w:r>
          </w:p>
        </w:tc>
        <w:tc>
          <w:tcPr>
            <w:tcW w:w="547" w:type="pct"/>
            <w:vMerge/>
            <w:vAlign w:val="center"/>
          </w:tcPr>
          <w:p w14:paraId="1EE2822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72A7CA96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A13D41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5BBD93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2743FEA6" w14:textId="77777777" w:rsidTr="000E3801">
        <w:tc>
          <w:tcPr>
            <w:tcW w:w="230" w:type="pct"/>
            <w:vMerge/>
            <w:vAlign w:val="center"/>
          </w:tcPr>
          <w:p w14:paraId="706993C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D565A9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4DDEF8E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213BE3D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1A187D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09</w:t>
            </w:r>
          </w:p>
        </w:tc>
        <w:tc>
          <w:tcPr>
            <w:tcW w:w="547" w:type="pct"/>
            <w:vMerge/>
            <w:vAlign w:val="center"/>
          </w:tcPr>
          <w:p w14:paraId="7CE5859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C43ECE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4E4CA3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82E677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0D739E73" w14:textId="77777777" w:rsidTr="000E3801">
        <w:tc>
          <w:tcPr>
            <w:tcW w:w="230" w:type="pct"/>
            <w:vMerge/>
            <w:vAlign w:val="center"/>
          </w:tcPr>
          <w:p w14:paraId="768CE59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651CAE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AE18DA1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A033C8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9367F4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10</w:t>
            </w:r>
          </w:p>
        </w:tc>
        <w:tc>
          <w:tcPr>
            <w:tcW w:w="547" w:type="pct"/>
            <w:vMerge/>
            <w:vAlign w:val="center"/>
          </w:tcPr>
          <w:p w14:paraId="0ABDBE6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C3D652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4A5F7CA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C3E4F4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FF287AC" w14:textId="77777777" w:rsidTr="000E3801">
        <w:tc>
          <w:tcPr>
            <w:tcW w:w="230" w:type="pct"/>
            <w:vMerge/>
            <w:vAlign w:val="center"/>
          </w:tcPr>
          <w:p w14:paraId="279264D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633556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A5F832A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6D37D80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2680C8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11</w:t>
            </w:r>
          </w:p>
        </w:tc>
        <w:tc>
          <w:tcPr>
            <w:tcW w:w="547" w:type="pct"/>
            <w:vMerge/>
            <w:vAlign w:val="center"/>
          </w:tcPr>
          <w:p w14:paraId="3CB4FAC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6062B9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35C324A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1A61407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019A2E6" w14:textId="77777777" w:rsidTr="000E3801">
        <w:tc>
          <w:tcPr>
            <w:tcW w:w="230" w:type="pct"/>
            <w:vMerge/>
            <w:vAlign w:val="center"/>
          </w:tcPr>
          <w:p w14:paraId="364B89A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0AEDBAE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D279F22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5410C12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1CFD5C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8712</w:t>
            </w:r>
          </w:p>
        </w:tc>
        <w:tc>
          <w:tcPr>
            <w:tcW w:w="547" w:type="pct"/>
            <w:vMerge/>
            <w:vAlign w:val="center"/>
          </w:tcPr>
          <w:p w14:paraId="3D492BD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3B242E0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76058DB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E1B806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B0AC9F7" w14:textId="77777777" w:rsidTr="000E3801">
        <w:tc>
          <w:tcPr>
            <w:tcW w:w="230" w:type="pct"/>
            <w:vMerge w:val="restart"/>
            <w:vAlign w:val="center"/>
          </w:tcPr>
          <w:p w14:paraId="428AFCD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14:paraId="691383A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Суздальский пр., д.1 корп. 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2CAF5213" w14:textId="77777777" w:rsidR="000E3801" w:rsidRPr="000E3801" w:rsidRDefault="000E3801" w:rsidP="000E3801">
            <w:pPr>
              <w:spacing w:after="0" w:line="240" w:lineRule="auto"/>
              <w:ind w:left="113" w:right="113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93" w:type="pct"/>
            <w:vAlign w:val="center"/>
          </w:tcPr>
          <w:p w14:paraId="5CEC6EA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755DEF01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2, 019413, 019414, 019415, 019416, 019417, 019418, 019419</w:t>
            </w:r>
          </w:p>
        </w:tc>
        <w:tc>
          <w:tcPr>
            <w:tcW w:w="547" w:type="pct"/>
            <w:vMerge w:val="restart"/>
            <w:vAlign w:val="center"/>
          </w:tcPr>
          <w:p w14:paraId="2FA7009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95" w:type="pct"/>
            <w:vAlign w:val="center"/>
          </w:tcPr>
          <w:p w14:paraId="34CF354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606 318,96</w:t>
            </w:r>
          </w:p>
        </w:tc>
        <w:tc>
          <w:tcPr>
            <w:tcW w:w="625" w:type="pct"/>
            <w:vMerge w:val="restart"/>
            <w:vAlign w:val="center"/>
          </w:tcPr>
          <w:p w14:paraId="0C3B4E51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38 679 918,96</w:t>
            </w:r>
          </w:p>
        </w:tc>
        <w:tc>
          <w:tcPr>
            <w:tcW w:w="902" w:type="pct"/>
            <w:vMerge/>
            <w:vAlign w:val="center"/>
          </w:tcPr>
          <w:p w14:paraId="5A38406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5C59C3A" w14:textId="77777777" w:rsidTr="000E3801">
        <w:tc>
          <w:tcPr>
            <w:tcW w:w="230" w:type="pct"/>
            <w:vMerge/>
            <w:vAlign w:val="center"/>
          </w:tcPr>
          <w:p w14:paraId="27F2E4D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C4108D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5FCA43A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58351E8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8E142F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2</w:t>
            </w:r>
          </w:p>
        </w:tc>
        <w:tc>
          <w:tcPr>
            <w:tcW w:w="547" w:type="pct"/>
            <w:vMerge/>
            <w:vAlign w:val="center"/>
          </w:tcPr>
          <w:p w14:paraId="44D2C55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64EA4D2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B9E151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A9B602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FB1627B" w14:textId="77777777" w:rsidTr="000E3801">
        <w:tc>
          <w:tcPr>
            <w:tcW w:w="230" w:type="pct"/>
            <w:vMerge/>
            <w:vAlign w:val="center"/>
          </w:tcPr>
          <w:p w14:paraId="49073CE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5B84FF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AE0C611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C1B666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2332F7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3</w:t>
            </w:r>
          </w:p>
        </w:tc>
        <w:tc>
          <w:tcPr>
            <w:tcW w:w="547" w:type="pct"/>
            <w:vMerge/>
            <w:vAlign w:val="center"/>
          </w:tcPr>
          <w:p w14:paraId="60AFCF3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53ADC15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4BDF9F5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CF1B4C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AFECE58" w14:textId="77777777" w:rsidTr="000E3801">
        <w:tc>
          <w:tcPr>
            <w:tcW w:w="230" w:type="pct"/>
            <w:vMerge/>
            <w:vAlign w:val="center"/>
          </w:tcPr>
          <w:p w14:paraId="131BCBE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C69E76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5DF6B1A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71CBAF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43E16C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4</w:t>
            </w:r>
          </w:p>
        </w:tc>
        <w:tc>
          <w:tcPr>
            <w:tcW w:w="547" w:type="pct"/>
            <w:vMerge/>
            <w:vAlign w:val="center"/>
          </w:tcPr>
          <w:p w14:paraId="1CFDE50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53492C7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393BBE0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3F5E27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27F69F87" w14:textId="77777777" w:rsidTr="000E3801">
        <w:tc>
          <w:tcPr>
            <w:tcW w:w="230" w:type="pct"/>
            <w:vMerge/>
            <w:vAlign w:val="center"/>
          </w:tcPr>
          <w:p w14:paraId="2C3EE64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04140EC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086AC00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981441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F1DA96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5</w:t>
            </w:r>
          </w:p>
        </w:tc>
        <w:tc>
          <w:tcPr>
            <w:tcW w:w="547" w:type="pct"/>
            <w:vMerge/>
            <w:vAlign w:val="center"/>
          </w:tcPr>
          <w:p w14:paraId="7FF9A59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752A0B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7ED81D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D9B401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6706433D" w14:textId="77777777" w:rsidTr="000E3801">
        <w:tc>
          <w:tcPr>
            <w:tcW w:w="230" w:type="pct"/>
            <w:vMerge/>
            <w:vAlign w:val="center"/>
          </w:tcPr>
          <w:p w14:paraId="3B52CA7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722E41E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3A3DCE3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705DEED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5EA1A4F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6</w:t>
            </w:r>
          </w:p>
        </w:tc>
        <w:tc>
          <w:tcPr>
            <w:tcW w:w="547" w:type="pct"/>
            <w:vMerge/>
            <w:vAlign w:val="center"/>
          </w:tcPr>
          <w:p w14:paraId="7A42B4B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6C1B4BD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E3920B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0A7F8F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FF7CC1A" w14:textId="77777777" w:rsidTr="000E3801">
        <w:tc>
          <w:tcPr>
            <w:tcW w:w="230" w:type="pct"/>
            <w:vMerge/>
            <w:vAlign w:val="center"/>
          </w:tcPr>
          <w:p w14:paraId="764E678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8E5B2B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F0674F1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15C1268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DF0E9B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7</w:t>
            </w:r>
          </w:p>
        </w:tc>
        <w:tc>
          <w:tcPr>
            <w:tcW w:w="547" w:type="pct"/>
            <w:vMerge/>
            <w:vAlign w:val="center"/>
          </w:tcPr>
          <w:p w14:paraId="0E43841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F2F92C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F1E415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6BCB1A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2EC2BA6" w14:textId="77777777" w:rsidTr="000E3801">
        <w:tc>
          <w:tcPr>
            <w:tcW w:w="230" w:type="pct"/>
            <w:vMerge/>
            <w:vAlign w:val="center"/>
          </w:tcPr>
          <w:p w14:paraId="205DCE1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49B867F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278D16F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3007685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73AA35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8</w:t>
            </w:r>
          </w:p>
        </w:tc>
        <w:tc>
          <w:tcPr>
            <w:tcW w:w="547" w:type="pct"/>
            <w:vMerge/>
            <w:vAlign w:val="center"/>
          </w:tcPr>
          <w:p w14:paraId="0F99940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11D1A731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3307CEE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D9A48E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FABD62D" w14:textId="77777777" w:rsidTr="000E3801">
        <w:trPr>
          <w:trHeight w:val="1024"/>
        </w:trPr>
        <w:tc>
          <w:tcPr>
            <w:tcW w:w="230" w:type="pct"/>
            <w:vMerge/>
            <w:vAlign w:val="center"/>
          </w:tcPr>
          <w:p w14:paraId="295355B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7D0B780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3C09D4F4" w14:textId="77777777" w:rsidR="000E3801" w:rsidRPr="000E3801" w:rsidRDefault="000E3801" w:rsidP="000E380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3" w:type="pct"/>
            <w:vAlign w:val="center"/>
          </w:tcPr>
          <w:p w14:paraId="603B781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47A25C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419</w:t>
            </w:r>
          </w:p>
        </w:tc>
        <w:tc>
          <w:tcPr>
            <w:tcW w:w="547" w:type="pct"/>
            <w:vMerge/>
            <w:vAlign w:val="center"/>
          </w:tcPr>
          <w:p w14:paraId="3D090C7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1F2F95F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7F98AD5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1F3F04E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5AEFC052" w14:textId="77777777" w:rsidTr="000E3801">
        <w:trPr>
          <w:trHeight w:val="3741"/>
        </w:trPr>
        <w:tc>
          <w:tcPr>
            <w:tcW w:w="230" w:type="pct"/>
            <w:vMerge w:val="restart"/>
            <w:vAlign w:val="center"/>
          </w:tcPr>
          <w:p w14:paraId="0E446866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14:paraId="7165C1A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Суздальский пр., д.3 корп. 2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7C42BFE" w14:textId="77777777" w:rsidR="000E3801" w:rsidRPr="000E3801" w:rsidRDefault="000E3801" w:rsidP="000E3801">
            <w:pPr>
              <w:spacing w:after="0" w:line="240" w:lineRule="auto"/>
              <w:ind w:left="113" w:right="113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93" w:type="pct"/>
            <w:vAlign w:val="center"/>
          </w:tcPr>
          <w:p w14:paraId="6BD88BCF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6D786A8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2, 019003, 019004, 019005, 019006, 019007, 019008, 019009</w:t>
            </w:r>
          </w:p>
        </w:tc>
        <w:tc>
          <w:tcPr>
            <w:tcW w:w="547" w:type="pct"/>
            <w:vMerge w:val="restart"/>
            <w:vAlign w:val="center"/>
          </w:tcPr>
          <w:p w14:paraId="3F9C81D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95" w:type="pct"/>
            <w:vAlign w:val="center"/>
          </w:tcPr>
          <w:p w14:paraId="722E984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897 019,42</w:t>
            </w:r>
          </w:p>
        </w:tc>
        <w:tc>
          <w:tcPr>
            <w:tcW w:w="625" w:type="pct"/>
            <w:vMerge w:val="restart"/>
            <w:vAlign w:val="center"/>
          </w:tcPr>
          <w:p w14:paraId="0094E75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38 970 619,42</w:t>
            </w:r>
          </w:p>
        </w:tc>
        <w:tc>
          <w:tcPr>
            <w:tcW w:w="902" w:type="pct"/>
            <w:vMerge/>
            <w:vAlign w:val="center"/>
          </w:tcPr>
          <w:p w14:paraId="6B7AA3E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D22810B" w14:textId="77777777" w:rsidTr="000E3801">
        <w:tc>
          <w:tcPr>
            <w:tcW w:w="230" w:type="pct"/>
            <w:vMerge/>
            <w:vAlign w:val="center"/>
          </w:tcPr>
          <w:p w14:paraId="3AB1ED8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6F1D81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16FBBCDB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5288D08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5B3F8D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2</w:t>
            </w:r>
          </w:p>
        </w:tc>
        <w:tc>
          <w:tcPr>
            <w:tcW w:w="547" w:type="pct"/>
            <w:vMerge/>
            <w:vAlign w:val="center"/>
          </w:tcPr>
          <w:p w14:paraId="445E6CB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757D275B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5D5BB27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1DA41F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6A6B3973" w14:textId="77777777" w:rsidTr="000E3801">
        <w:tc>
          <w:tcPr>
            <w:tcW w:w="230" w:type="pct"/>
            <w:vMerge/>
            <w:vAlign w:val="center"/>
          </w:tcPr>
          <w:p w14:paraId="3FBD5FA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F0C8A8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7F2A26B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0F1D237D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BE72B9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3</w:t>
            </w:r>
          </w:p>
        </w:tc>
        <w:tc>
          <w:tcPr>
            <w:tcW w:w="547" w:type="pct"/>
            <w:vMerge/>
            <w:vAlign w:val="center"/>
          </w:tcPr>
          <w:p w14:paraId="1E7FBD4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58E52F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6010E02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27555D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3F264CF" w14:textId="77777777" w:rsidTr="000E3801">
        <w:tc>
          <w:tcPr>
            <w:tcW w:w="230" w:type="pct"/>
            <w:vMerge/>
            <w:vAlign w:val="center"/>
          </w:tcPr>
          <w:p w14:paraId="2E87E5E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E8B490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307C516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2C4CA6E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3ACB44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4</w:t>
            </w:r>
          </w:p>
        </w:tc>
        <w:tc>
          <w:tcPr>
            <w:tcW w:w="547" w:type="pct"/>
            <w:vMerge/>
            <w:vAlign w:val="center"/>
          </w:tcPr>
          <w:p w14:paraId="638BF981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BEFA62E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3C6DDCC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F379F9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2C3ED4F6" w14:textId="77777777" w:rsidTr="000E3801">
        <w:tc>
          <w:tcPr>
            <w:tcW w:w="230" w:type="pct"/>
            <w:vMerge/>
            <w:vAlign w:val="center"/>
          </w:tcPr>
          <w:p w14:paraId="551223E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3F8326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53B373D0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266EC1D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20F0F5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5</w:t>
            </w:r>
          </w:p>
        </w:tc>
        <w:tc>
          <w:tcPr>
            <w:tcW w:w="547" w:type="pct"/>
            <w:vMerge/>
            <w:vAlign w:val="center"/>
          </w:tcPr>
          <w:p w14:paraId="16CBC22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21E4850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56D017C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82C72DA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43083B8E" w14:textId="77777777" w:rsidTr="000E3801">
        <w:tc>
          <w:tcPr>
            <w:tcW w:w="230" w:type="pct"/>
            <w:vMerge/>
            <w:vAlign w:val="center"/>
          </w:tcPr>
          <w:p w14:paraId="017CAAF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26B6EDFE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52D4E837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4CDD5B2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2FE251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6</w:t>
            </w:r>
          </w:p>
        </w:tc>
        <w:tc>
          <w:tcPr>
            <w:tcW w:w="547" w:type="pct"/>
            <w:vMerge/>
            <w:vAlign w:val="center"/>
          </w:tcPr>
          <w:p w14:paraId="4AE1688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4473CAF9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293E9AA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1C0F87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69D5A86E" w14:textId="77777777" w:rsidTr="000E3801">
        <w:tc>
          <w:tcPr>
            <w:tcW w:w="230" w:type="pct"/>
            <w:vMerge/>
            <w:vAlign w:val="center"/>
          </w:tcPr>
          <w:p w14:paraId="2DE1800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EF8F39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6FA5D56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47F89953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71ED4F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7</w:t>
            </w:r>
          </w:p>
        </w:tc>
        <w:tc>
          <w:tcPr>
            <w:tcW w:w="547" w:type="pct"/>
            <w:vMerge/>
            <w:vAlign w:val="center"/>
          </w:tcPr>
          <w:p w14:paraId="64DC5946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7459BAF4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31660B64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32CFD2C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004CB992" w14:textId="77777777" w:rsidTr="000E3801">
        <w:tc>
          <w:tcPr>
            <w:tcW w:w="230" w:type="pct"/>
            <w:vMerge/>
            <w:vAlign w:val="center"/>
          </w:tcPr>
          <w:p w14:paraId="44AB6E22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7FACF6F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298AB7F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49C184E2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013A460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8</w:t>
            </w:r>
          </w:p>
        </w:tc>
        <w:tc>
          <w:tcPr>
            <w:tcW w:w="547" w:type="pct"/>
            <w:vMerge/>
            <w:vAlign w:val="center"/>
          </w:tcPr>
          <w:p w14:paraId="2C95BB49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073EB325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0B6B3AD5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BBCAD2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1D6F4275" w14:textId="77777777" w:rsidTr="000E3801">
        <w:trPr>
          <w:trHeight w:val="921"/>
        </w:trPr>
        <w:tc>
          <w:tcPr>
            <w:tcW w:w="230" w:type="pct"/>
            <w:vMerge/>
            <w:vAlign w:val="center"/>
          </w:tcPr>
          <w:p w14:paraId="1A77D32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01ED6DF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0C9FA3C8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635AE48A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0FE5D98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019009</w:t>
            </w:r>
          </w:p>
        </w:tc>
        <w:tc>
          <w:tcPr>
            <w:tcW w:w="547" w:type="pct"/>
            <w:vMerge/>
            <w:vAlign w:val="center"/>
          </w:tcPr>
          <w:p w14:paraId="29595A53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5" w:type="pct"/>
            <w:vAlign w:val="center"/>
          </w:tcPr>
          <w:p w14:paraId="63EAEE4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5" w:type="pct"/>
            <w:vMerge/>
            <w:vAlign w:val="center"/>
          </w:tcPr>
          <w:p w14:paraId="46C4089D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98B3B4F" w14:textId="77777777" w:rsidR="000E3801" w:rsidRPr="000E3801" w:rsidRDefault="000E3801" w:rsidP="000E3801">
            <w:pPr>
              <w:spacing w:before="120" w:after="0" w:line="240" w:lineRule="auto"/>
              <w:ind w:firstLine="584"/>
              <w:jc w:val="center"/>
            </w:pPr>
          </w:p>
        </w:tc>
      </w:tr>
      <w:tr w:rsidR="000E3801" w:rsidRPr="000E3801" w14:paraId="31A4A7C9" w14:textId="77777777" w:rsidTr="000E3801">
        <w:trPr>
          <w:trHeight w:val="720"/>
        </w:trPr>
        <w:tc>
          <w:tcPr>
            <w:tcW w:w="4098" w:type="pct"/>
            <w:gridSpan w:val="8"/>
            <w:vAlign w:val="center"/>
          </w:tcPr>
          <w:p w14:paraId="5055468A" w14:textId="77777777" w:rsidR="000E3801" w:rsidRPr="000E3801" w:rsidRDefault="000E3801" w:rsidP="000E3801">
            <w:pPr>
              <w:spacing w:after="0" w:line="240" w:lineRule="auto"/>
              <w:jc w:val="center"/>
              <w:rPr>
                <w:b/>
              </w:rPr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727FF346" w14:textId="77777777" w:rsidR="000E3801" w:rsidRPr="000E3801" w:rsidRDefault="000E3801" w:rsidP="000E3801">
            <w:pPr>
              <w:spacing w:after="0" w:line="240" w:lineRule="auto"/>
              <w:jc w:val="center"/>
              <w:rPr>
                <w:b/>
              </w:rPr>
            </w:pPr>
            <w:r w:rsidRPr="000E3801">
              <w:rPr>
                <w:rFonts w:ascii="Times New Roman" w:eastAsia="Times New Roman" w:hAnsi="Times New Roman" w:cs="Times New Roman"/>
                <w:b/>
                <w:sz w:val="20"/>
              </w:rPr>
              <w:t>183 871 902,22</w:t>
            </w:r>
          </w:p>
        </w:tc>
      </w:tr>
      <w:tr w:rsidR="000E3801" w:rsidRPr="000E3801" w14:paraId="1851D87C" w14:textId="77777777" w:rsidTr="000E3801">
        <w:tc>
          <w:tcPr>
            <w:tcW w:w="4098" w:type="pct"/>
            <w:gridSpan w:val="8"/>
            <w:vAlign w:val="center"/>
          </w:tcPr>
          <w:p w14:paraId="14C59E77" w14:textId="77777777" w:rsidR="000E3801" w:rsidRPr="000E3801" w:rsidRDefault="000E3801" w:rsidP="000E3801">
            <w:pPr>
              <w:spacing w:before="120"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0E3801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902" w:type="pct"/>
            <w:vAlign w:val="center"/>
          </w:tcPr>
          <w:p w14:paraId="7C5D09E7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3 022 302,22</w:t>
            </w:r>
          </w:p>
        </w:tc>
      </w:tr>
      <w:tr w:rsidR="000E3801" w:rsidRPr="000E3801" w14:paraId="09B5D04F" w14:textId="77777777" w:rsidTr="000E3801">
        <w:tc>
          <w:tcPr>
            <w:tcW w:w="4098" w:type="pct"/>
            <w:gridSpan w:val="8"/>
            <w:vAlign w:val="center"/>
          </w:tcPr>
          <w:p w14:paraId="16EAC060" w14:textId="77777777" w:rsidR="000E3801" w:rsidRPr="000E3801" w:rsidRDefault="000E3801" w:rsidP="000E3801">
            <w:pPr>
              <w:spacing w:before="120"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0E3801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0E3801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902" w:type="pct"/>
            <w:vAlign w:val="center"/>
          </w:tcPr>
          <w:p w14:paraId="46E2E69C" w14:textId="77777777" w:rsidR="000E3801" w:rsidRPr="000E3801" w:rsidRDefault="000E3801" w:rsidP="000E3801">
            <w:pPr>
              <w:spacing w:after="0" w:line="240" w:lineRule="auto"/>
              <w:jc w:val="center"/>
            </w:pPr>
            <w:r w:rsidRPr="000E3801">
              <w:rPr>
                <w:rFonts w:ascii="Times New Roman" w:eastAsia="Times New Roman" w:hAnsi="Times New Roman" w:cs="Times New Roman"/>
                <w:sz w:val="20"/>
              </w:rPr>
              <w:t>180 849 600,0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2E6F70" w:rsidRPr="00A576D3" w14:paraId="28F80C78" w14:textId="77777777" w:rsidTr="007232B7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74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4CD" w14:textId="77777777" w:rsidR="002E6F70" w:rsidRPr="00A576D3" w:rsidRDefault="002E6F70" w:rsidP="007232B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21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64C1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B28F6" w:rsidRPr="00A576D3" w14:paraId="7BC7B378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0E9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9E8E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9BFF8DD" w14:textId="2BC796B6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BC28" w14:textId="77777777" w:rsidR="003B28F6" w:rsidRPr="00DD56D4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2E0C20D0" w14:textId="6E86F21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9525" w14:textId="571BB1E7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E26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6DA9350D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F2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DFAA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99E288" w14:textId="4EB3442A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BEE7" w14:textId="77777777" w:rsidR="003B28F6" w:rsidRDefault="003B28F6" w:rsidP="003B28F6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05A43BF" w14:textId="5C1B62B5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BF70" w14:textId="0FB531AB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FB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138FDC3D" w14:textId="77777777" w:rsidTr="007232B7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2F0F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0554" w14:textId="5FC714B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27CF" w14:textId="33B4965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DD5" w14:textId="4315589C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F9B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5654DD39" w14:textId="77777777" w:rsidTr="007232B7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DE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E754" w14:textId="6AB43EE2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677D" w14:textId="0AE51B71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EC8" w14:textId="21443870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789D" w14:textId="0A278880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E6F70" w:rsidRPr="00A576D3" w14:paraId="7612C703" w14:textId="77777777" w:rsidTr="007232B7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AC5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B317" w14:textId="234EABCE" w:rsidR="002E6F70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7D27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2E7D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BC6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72DCA7E5" w14:textId="77777777" w:rsidTr="006F127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C75C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E544" w14:textId="3404691A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6189" w14:textId="5A2CB117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3C0" w14:textId="706F43D6" w:rsidR="003B28F6" w:rsidRPr="00A576D3" w:rsidRDefault="006F1273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6252" w14:textId="27C56ACB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2097B02E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0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58FE" w14:textId="47874796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CF2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ED21" w14:textId="01CF3E06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431" w14:textId="5A3DC120" w:rsidR="002E6F70" w:rsidRPr="00A576D3" w:rsidRDefault="003B28F6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E6F70" w:rsidRPr="00A576D3" w14:paraId="0535283D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6E9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D4F" w14:textId="6F478DC1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27E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0F6" w14:textId="24F4C871" w:rsidR="002E6F70" w:rsidRPr="00A576D3" w:rsidRDefault="003B28F6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A8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3392E42C" w14:textId="77777777" w:rsidTr="007232B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9D3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04C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BF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1730D5C" w14:textId="0A8686CE" w:rsidR="002E6F70" w:rsidRPr="00A576D3" w:rsidRDefault="000E3801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2E6F7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1F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E2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1273" w:rsidRPr="00A576D3" w14:paraId="52508B32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3052" w14:textId="5015D34C" w:rsidR="006F1273" w:rsidRPr="00A576D3" w:rsidRDefault="006F1273" w:rsidP="000E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E3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8670" w14:textId="77777777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6FED" w14:textId="77777777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687" w14:textId="77777777" w:rsidR="006F1273" w:rsidRPr="00A576D3" w:rsidRDefault="006F1273" w:rsidP="006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C20F" w14:textId="77777777" w:rsidR="006F1273" w:rsidRPr="00A576D3" w:rsidRDefault="006F1273" w:rsidP="006F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1FC76F1" w14:textId="77777777" w:rsidR="006F1273" w:rsidRDefault="006F127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FC9F659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4A061FE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B28F6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3A1095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EA674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12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5A5BA91D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5B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B162" w14:textId="77777777" w:rsidR="002E6F70" w:rsidRDefault="002E6F7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477708A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2067D6F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380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0E38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D394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38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0E3801">
        <w:rPr>
          <w:rFonts w:ascii="Times New Roman" w:hAnsi="Times New Roman"/>
          <w:bCs/>
          <w:sz w:val="24"/>
        </w:rPr>
        <w:t>2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E3801">
        <w:trPr>
          <w:trHeight w:val="418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6F1273">
        <w:trPr>
          <w:trHeight w:val="3869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ADBBF2D" w:rsidR="0000734B" w:rsidRPr="009C4B1E" w:rsidRDefault="000E3801" w:rsidP="000E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FF06" w14:textId="77777777" w:rsidR="000E3801" w:rsidRDefault="000E3801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</w:p>
          <w:p w14:paraId="068BD1BF" w14:textId="77777777" w:rsidR="000E3801" w:rsidRDefault="000E3801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09B1D6D8" w:rsidR="0000734B" w:rsidRPr="009C4B1E" w:rsidRDefault="000E3801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8296DDE" w:rsidR="0000734B" w:rsidRPr="009C4B1E" w:rsidRDefault="000E380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0E3801">
        <w:trPr>
          <w:trHeight w:val="116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E3801" w:rsidRPr="009C4B1E" w14:paraId="59EB8C21" w14:textId="77777777" w:rsidTr="000E3801">
        <w:trPr>
          <w:trHeight w:val="996"/>
        </w:trPr>
        <w:tc>
          <w:tcPr>
            <w:tcW w:w="1003" w:type="pct"/>
            <w:shd w:val="clear" w:color="auto" w:fill="auto"/>
            <w:vAlign w:val="center"/>
          </w:tcPr>
          <w:p w14:paraId="6DBA9EFD" w14:textId="64A2D5E4" w:rsidR="000E3801" w:rsidRPr="009C4B1E" w:rsidRDefault="000E3801" w:rsidP="000E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D6B7198" w:rsidR="000E3801" w:rsidRPr="009C4B1E" w:rsidRDefault="000E3801" w:rsidP="000E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9F640B" w14:textId="77777777" w:rsidR="000E3801" w:rsidRDefault="000E380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821D96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0E3801">
        <w:trPr>
          <w:trHeight w:val="120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E3801" w:rsidRPr="009C4B1E" w14:paraId="3DC6E934" w14:textId="77777777" w:rsidTr="000E3801">
        <w:trPr>
          <w:trHeight w:val="978"/>
        </w:trPr>
        <w:tc>
          <w:tcPr>
            <w:tcW w:w="1017" w:type="pct"/>
            <w:shd w:val="clear" w:color="auto" w:fill="auto"/>
            <w:vAlign w:val="center"/>
          </w:tcPr>
          <w:p w14:paraId="5F4895B9" w14:textId="1959F548" w:rsidR="000E3801" w:rsidRPr="009C4B1E" w:rsidRDefault="000E3801" w:rsidP="000E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3B4BA53" w14:textId="77777777" w:rsidR="000E3801" w:rsidRDefault="000E3801" w:rsidP="000E3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9830DCA" w:rsidR="000E3801" w:rsidRPr="009C4B1E" w:rsidRDefault="000E3801" w:rsidP="000E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93A2AE9" w:rsidR="000E3801" w:rsidRPr="009C4B1E" w:rsidRDefault="000E3801" w:rsidP="000E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68E20894" w14:textId="77777777" w:rsidR="000E3801" w:rsidRDefault="000E380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04DEF4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62DDE7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3B28F6">
        <w:rPr>
          <w:rFonts w:ascii="Times New Roman" w:hAnsi="Times New Roman" w:cs="Times New Roman"/>
          <w:sz w:val="24"/>
          <w:szCs w:val="24"/>
        </w:rPr>
        <w:t xml:space="preserve">, </w:t>
      </w:r>
      <w:r w:rsidR="000D32B0">
        <w:rPr>
          <w:rFonts w:ascii="Times New Roman" w:hAnsi="Times New Roman" w:cs="Times New Roman"/>
          <w:sz w:val="24"/>
          <w:szCs w:val="24"/>
        </w:rPr>
        <w:t>общ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801" w:rsidRPr="000E3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М Нева трейд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606668" w14:textId="582A00E9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A678B8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D21CEDF" w14:textId="77777777" w:rsidR="0034285B" w:rsidRDefault="003428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77777777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AE207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E3801" w:rsidRPr="000E3801">
        <w:rPr>
          <w:rFonts w:ascii="Times New Roman" w:hAnsi="Times New Roman" w:cs="Times New Roman"/>
          <w:sz w:val="24"/>
          <w:szCs w:val="24"/>
        </w:rPr>
        <w:t>0572700000121005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D32B0" w:rsidRPr="00A576D3" w14:paraId="78BAA053" w14:textId="77777777" w:rsidTr="007232B7">
        <w:tc>
          <w:tcPr>
            <w:tcW w:w="4629" w:type="dxa"/>
            <w:vAlign w:val="bottom"/>
            <w:hideMark/>
          </w:tcPr>
          <w:p w14:paraId="6A2C9DBA" w14:textId="77777777" w:rsidR="000D32B0" w:rsidRPr="00A576D3" w:rsidRDefault="000D32B0" w:rsidP="007232B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CABDFE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2B0" w:rsidRPr="00A576D3" w14:paraId="598DABD4" w14:textId="77777777" w:rsidTr="007232B7">
        <w:tc>
          <w:tcPr>
            <w:tcW w:w="4629" w:type="dxa"/>
            <w:hideMark/>
          </w:tcPr>
          <w:p w14:paraId="2AA57B74" w14:textId="22B19B53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297DC8D0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3AF1A60A" w14:textId="77777777" w:rsidTr="007232B7">
        <w:trPr>
          <w:trHeight w:val="909"/>
        </w:trPr>
        <w:tc>
          <w:tcPr>
            <w:tcW w:w="4629" w:type="dxa"/>
            <w:hideMark/>
          </w:tcPr>
          <w:p w14:paraId="2B05BCC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290E0B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00C825B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75490078" w14:textId="77777777" w:rsidTr="007232B7">
        <w:tc>
          <w:tcPr>
            <w:tcW w:w="4629" w:type="dxa"/>
          </w:tcPr>
          <w:p w14:paraId="637BA453" w14:textId="5CA60A76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195BE410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0D32B0" w:rsidRPr="00A576D3" w14:paraId="724FA1B1" w14:textId="77777777" w:rsidTr="007232B7">
        <w:tc>
          <w:tcPr>
            <w:tcW w:w="4629" w:type="dxa"/>
          </w:tcPr>
          <w:p w14:paraId="0CA3E073" w14:textId="5DCCB857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05E6622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2350AB2" w14:textId="77777777" w:rsidTr="007232B7">
        <w:tc>
          <w:tcPr>
            <w:tcW w:w="4629" w:type="dxa"/>
          </w:tcPr>
          <w:p w14:paraId="73FB005A" w14:textId="0432606D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7F49830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1273" w:rsidRPr="00A576D3" w14:paraId="2A6518F8" w14:textId="77777777" w:rsidTr="007232B7">
        <w:tc>
          <w:tcPr>
            <w:tcW w:w="4629" w:type="dxa"/>
          </w:tcPr>
          <w:p w14:paraId="2F67E302" w14:textId="709342B7" w:rsidR="006F1273" w:rsidRDefault="006F1273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3F7C9B78" w14:textId="3C06CB86" w:rsidR="006F1273" w:rsidRPr="00A576D3" w:rsidRDefault="006F1273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D6B86D2" w14:textId="77777777" w:rsidTr="007232B7">
        <w:tc>
          <w:tcPr>
            <w:tcW w:w="4629" w:type="dxa"/>
          </w:tcPr>
          <w:p w14:paraId="07E83672" w14:textId="20ECFB55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727D567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BD0D06A" w14:textId="77777777" w:rsidTr="007232B7">
        <w:tc>
          <w:tcPr>
            <w:tcW w:w="4629" w:type="dxa"/>
            <w:hideMark/>
          </w:tcPr>
          <w:p w14:paraId="5C38102A" w14:textId="77777777" w:rsidR="000E3801" w:rsidRDefault="000E3801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BADC32" w14:textId="6647669A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49E668D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1B2A0FA0" w14:textId="77777777" w:rsidTr="007232B7">
        <w:tc>
          <w:tcPr>
            <w:tcW w:w="4629" w:type="dxa"/>
            <w:hideMark/>
          </w:tcPr>
          <w:p w14:paraId="24D85E4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BA4C519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66A27609" w14:textId="77777777" w:rsidTr="007232B7">
        <w:tc>
          <w:tcPr>
            <w:tcW w:w="4629" w:type="dxa"/>
          </w:tcPr>
          <w:p w14:paraId="37A621CD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B6B838B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E38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E05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470692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B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D32B0"/>
    <w:rsid w:val="000E3801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6F70"/>
    <w:rsid w:val="002F708C"/>
    <w:rsid w:val="0030376B"/>
    <w:rsid w:val="00305873"/>
    <w:rsid w:val="00327200"/>
    <w:rsid w:val="00334C6D"/>
    <w:rsid w:val="0034285B"/>
    <w:rsid w:val="00360230"/>
    <w:rsid w:val="00363619"/>
    <w:rsid w:val="00377CAB"/>
    <w:rsid w:val="00395187"/>
    <w:rsid w:val="003A4E4E"/>
    <w:rsid w:val="003A54B3"/>
    <w:rsid w:val="003A7ECA"/>
    <w:rsid w:val="003B28F6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1273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422C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DE05BA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592C-E461-4194-9153-2AC1EF4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91</cp:revision>
  <cp:lastPrinted>2020-03-25T12:05:00Z</cp:lastPrinted>
  <dcterms:created xsi:type="dcterms:W3CDTF">2016-12-12T06:38:00Z</dcterms:created>
  <dcterms:modified xsi:type="dcterms:W3CDTF">2021-05-28T09:20:00Z</dcterms:modified>
</cp:coreProperties>
</file>